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CAB" w14:textId="05B4EAE4" w:rsidR="00F54F1A" w:rsidRDefault="00F54F1A" w:rsidP="000737A7">
      <w:pPr>
        <w:spacing w:line="0" w:lineRule="atLeast"/>
        <w:rPr>
          <w:rFonts w:ascii="HGP創英角ﾎﾟｯﾌﾟ体" w:eastAsia="HGP創英角ﾎﾟｯﾌﾟ体"/>
          <w:sz w:val="22"/>
          <w:szCs w:val="60"/>
        </w:rPr>
      </w:pPr>
      <w:r w:rsidRPr="00795A21">
        <w:rPr>
          <w:rFonts w:ascii="HG丸ｺﾞｼｯｸM-PRO" w:eastAsia="HG丸ｺﾞｼｯｸM-PRO"/>
          <w:noProof/>
          <w:sz w:val="44"/>
          <w:szCs w:val="44"/>
        </w:rPr>
        <w:drawing>
          <wp:anchor distT="0" distB="0" distL="114300" distR="114300" simplePos="0" relativeHeight="251656704" behindDoc="1" locked="0" layoutInCell="1" allowOverlap="1" wp14:anchorId="38562DE2" wp14:editId="4873D942">
            <wp:simplePos x="0" y="0"/>
            <wp:positionH relativeFrom="column">
              <wp:posOffset>-285750</wp:posOffset>
            </wp:positionH>
            <wp:positionV relativeFrom="paragraph">
              <wp:posOffset>-179070</wp:posOffset>
            </wp:positionV>
            <wp:extent cx="7219950" cy="10210800"/>
            <wp:effectExtent l="0" t="0" r="0" b="0"/>
            <wp:wrapNone/>
            <wp:docPr id="2" name="図 2" descr="D:\01大きなワク\06-07\illust\06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大きなワク\06-07\illust\06-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2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44EA8" w14:textId="26AAE8E2" w:rsidR="000737A7" w:rsidRPr="000737A7" w:rsidRDefault="000737A7" w:rsidP="000737A7">
      <w:pPr>
        <w:spacing w:line="0" w:lineRule="atLeast"/>
        <w:rPr>
          <w:rFonts w:ascii="HGP創英角ﾎﾟｯﾌﾟ体" w:eastAsia="HGP創英角ﾎﾟｯﾌﾟ体"/>
          <w:sz w:val="22"/>
          <w:szCs w:val="60"/>
        </w:rPr>
      </w:pPr>
    </w:p>
    <w:p w14:paraId="5F3715C9" w14:textId="3A25DA80" w:rsidR="00191E8C" w:rsidRPr="000737A7" w:rsidRDefault="00570534" w:rsidP="000737A7">
      <w:pPr>
        <w:spacing w:line="0" w:lineRule="atLeast"/>
        <w:ind w:firstLineChars="100" w:firstLine="560"/>
        <w:rPr>
          <w:rFonts w:ascii="HGP創英角ﾎﾟｯﾌﾟ体" w:eastAsia="HGP創英角ﾎﾟｯﾌﾟ体"/>
          <w:sz w:val="56"/>
          <w:szCs w:val="60"/>
        </w:rPr>
      </w:pPr>
      <w:r w:rsidRPr="000737A7">
        <w:rPr>
          <w:rFonts w:ascii="HGP創英角ﾎﾟｯﾌﾟ体" w:eastAsia="HGP創英角ﾎﾟｯﾌﾟ体" w:hint="eastAsia"/>
          <w:sz w:val="56"/>
          <w:szCs w:val="60"/>
        </w:rPr>
        <w:t>令和</w:t>
      </w:r>
      <w:r w:rsidR="001B0FA1">
        <w:rPr>
          <w:rFonts w:ascii="HGP創英角ﾎﾟｯﾌﾟ体" w:eastAsia="HGP創英角ﾎﾟｯﾌﾟ体" w:hint="eastAsia"/>
          <w:sz w:val="56"/>
          <w:szCs w:val="60"/>
        </w:rPr>
        <w:t>８</w:t>
      </w:r>
      <w:r w:rsidR="00C34D0B" w:rsidRPr="000737A7">
        <w:rPr>
          <w:rFonts w:ascii="HGP創英角ﾎﾟｯﾌﾟ体" w:eastAsia="HGP創英角ﾎﾟｯﾌﾟ体" w:hint="eastAsia"/>
          <w:sz w:val="56"/>
          <w:szCs w:val="60"/>
        </w:rPr>
        <w:t xml:space="preserve">年度　</w:t>
      </w:r>
      <w:r w:rsidR="003F49C1" w:rsidRPr="000737A7">
        <w:rPr>
          <w:rFonts w:ascii="HGP創英角ﾎﾟｯﾌﾟ体" w:eastAsia="HGP創英角ﾎﾟｯﾌﾟ体" w:hint="eastAsia"/>
          <w:sz w:val="52"/>
          <w:szCs w:val="56"/>
        </w:rPr>
        <w:t>ぴよちゃん広場</w:t>
      </w:r>
      <w:r w:rsidRPr="000737A7">
        <w:rPr>
          <w:rFonts w:ascii="HGP創英角ﾎﾟｯﾌﾟ体" w:eastAsia="HGP創英角ﾎﾟｯﾌﾟ体" w:hint="eastAsia"/>
          <w:sz w:val="52"/>
          <w:szCs w:val="56"/>
        </w:rPr>
        <w:t>・山北キッズ</w:t>
      </w:r>
    </w:p>
    <w:p w14:paraId="48DC139A" w14:textId="2828ED55" w:rsidR="00570534" w:rsidRPr="00B20AA4" w:rsidRDefault="00570534" w:rsidP="000737A7">
      <w:pPr>
        <w:jc w:val="left"/>
        <w:rPr>
          <w:rFonts w:ascii="HG丸ｺﾞｼｯｸM-PRO" w:eastAsia="HG丸ｺﾞｼｯｸM-PRO"/>
          <w:b/>
          <w:bCs/>
          <w:sz w:val="40"/>
          <w:szCs w:val="40"/>
        </w:rPr>
      </w:pPr>
      <w:r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○</w:t>
      </w:r>
      <w:r w:rsidR="003F49C1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ぴよちゃん広場</w:t>
      </w:r>
      <w:r w:rsidR="00F407CC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（園庭開放）</w:t>
      </w:r>
      <w:r w:rsidR="00790215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：毎週</w:t>
      </w:r>
      <w:r w:rsidR="003F49C1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月</w:t>
      </w:r>
      <w:r w:rsidR="00191E8C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曜日</w:t>
      </w:r>
      <w:r w:rsidR="000737A7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1</w:t>
      </w:r>
      <w:r w:rsidR="000737A7" w:rsidRPr="00B20AA4">
        <w:rPr>
          <w:rFonts w:ascii="HG丸ｺﾞｼｯｸM-PRO" w:eastAsia="HG丸ｺﾞｼｯｸM-PRO"/>
          <w:b/>
          <w:bCs/>
          <w:sz w:val="32"/>
          <w:szCs w:val="40"/>
        </w:rPr>
        <w:t>0</w:t>
      </w:r>
      <w:r w:rsidR="00D702F2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時</w:t>
      </w:r>
      <w:r w:rsidR="000737A7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3</w:t>
      </w:r>
      <w:r w:rsidR="000737A7" w:rsidRPr="00B20AA4">
        <w:rPr>
          <w:rFonts w:ascii="HG丸ｺﾞｼｯｸM-PRO" w:eastAsia="HG丸ｺﾞｼｯｸM-PRO"/>
          <w:b/>
          <w:bCs/>
          <w:sz w:val="32"/>
          <w:szCs w:val="40"/>
        </w:rPr>
        <w:t>0</w:t>
      </w:r>
      <w:r w:rsidR="000737A7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分</w:t>
      </w:r>
      <w:r w:rsidR="00D702F2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～</w:t>
      </w:r>
      <w:r w:rsidR="000737A7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1</w:t>
      </w:r>
      <w:r w:rsidR="000737A7" w:rsidRPr="00B20AA4">
        <w:rPr>
          <w:rFonts w:ascii="HG丸ｺﾞｼｯｸM-PRO" w:eastAsia="HG丸ｺﾞｼｯｸM-PRO"/>
          <w:b/>
          <w:bCs/>
          <w:sz w:val="32"/>
          <w:szCs w:val="40"/>
        </w:rPr>
        <w:t>1</w:t>
      </w:r>
      <w:r w:rsidR="00D702F2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時</w:t>
      </w:r>
      <w:r w:rsidR="000737A7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3</w:t>
      </w:r>
      <w:r w:rsidR="000737A7" w:rsidRPr="00B20AA4">
        <w:rPr>
          <w:rFonts w:ascii="HG丸ｺﾞｼｯｸM-PRO" w:eastAsia="HG丸ｺﾞｼｯｸM-PRO"/>
          <w:b/>
          <w:bCs/>
          <w:sz w:val="32"/>
          <w:szCs w:val="40"/>
        </w:rPr>
        <w:t>0</w:t>
      </w:r>
      <w:r w:rsidR="000737A7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分</w:t>
      </w:r>
      <w:r w:rsidR="00555F30" w:rsidRPr="00B20AA4">
        <w:rPr>
          <w:rFonts w:ascii="HG丸ｺﾞｼｯｸM-PRO" w:eastAsia="HG丸ｺﾞｼｯｸM-PRO" w:hint="eastAsia"/>
          <w:b/>
          <w:bCs/>
          <w:sz w:val="40"/>
          <w:szCs w:val="40"/>
        </w:rPr>
        <w:t xml:space="preserve">　</w:t>
      </w:r>
    </w:p>
    <w:p w14:paraId="0D88614F" w14:textId="05A03529" w:rsidR="00570534" w:rsidRPr="000737A7" w:rsidRDefault="0007353B" w:rsidP="00B20AA4">
      <w:pPr>
        <w:spacing w:line="0" w:lineRule="atLeast"/>
        <w:ind w:firstLineChars="400" w:firstLine="960"/>
        <w:rPr>
          <w:rFonts w:ascii="HG丸ｺﾞｼｯｸM-PRO" w:eastAsia="HG丸ｺﾞｼｯｸM-PRO"/>
          <w:sz w:val="24"/>
          <w:szCs w:val="28"/>
        </w:rPr>
      </w:pPr>
      <w:r w:rsidRPr="000737A7">
        <w:rPr>
          <w:rFonts w:ascii="HG丸ｺﾞｼｯｸM-PRO" w:eastAsia="HG丸ｺﾞｼｯｸM-PRO" w:hint="eastAsia"/>
          <w:sz w:val="24"/>
          <w:szCs w:val="28"/>
        </w:rPr>
        <w:t>※</w:t>
      </w:r>
      <w:r w:rsidR="00570534" w:rsidRPr="000737A7">
        <w:rPr>
          <w:rFonts w:ascii="HG丸ｺﾞｼｯｸM-PRO" w:eastAsia="HG丸ｺﾞｼｯｸM-PRO" w:hint="eastAsia"/>
          <w:sz w:val="24"/>
          <w:szCs w:val="28"/>
        </w:rPr>
        <w:t>祝日や</w:t>
      </w:r>
      <w:r w:rsidR="00790215" w:rsidRPr="000737A7">
        <w:rPr>
          <w:rFonts w:ascii="HG丸ｺﾞｼｯｸM-PRO" w:eastAsia="HG丸ｺﾞｼｯｸM-PRO" w:hint="eastAsia"/>
          <w:sz w:val="24"/>
          <w:szCs w:val="28"/>
        </w:rPr>
        <w:t>園行事等</w:t>
      </w:r>
      <w:r w:rsidR="00D12AAF">
        <w:rPr>
          <w:rFonts w:ascii="HG丸ｺﾞｼｯｸM-PRO" w:eastAsia="HG丸ｺﾞｼｯｸM-PRO" w:hint="eastAsia"/>
          <w:sz w:val="24"/>
          <w:szCs w:val="28"/>
        </w:rPr>
        <w:t>の場合</w:t>
      </w:r>
      <w:r w:rsidR="00790215" w:rsidRPr="000737A7">
        <w:rPr>
          <w:rFonts w:ascii="HG丸ｺﾞｼｯｸM-PRO" w:eastAsia="HG丸ｺﾞｼｯｸM-PRO" w:hint="eastAsia"/>
          <w:sz w:val="24"/>
          <w:szCs w:val="28"/>
        </w:rPr>
        <w:t>は</w:t>
      </w:r>
      <w:r w:rsidR="00D12AAF">
        <w:rPr>
          <w:rFonts w:ascii="HG丸ｺﾞｼｯｸM-PRO" w:eastAsia="HG丸ｺﾞｼｯｸM-PRO" w:hint="eastAsia"/>
          <w:sz w:val="24"/>
          <w:szCs w:val="28"/>
        </w:rPr>
        <w:t>実施いたしません。</w:t>
      </w:r>
    </w:p>
    <w:p w14:paraId="446D4F11" w14:textId="2F5A55E8" w:rsidR="00570534" w:rsidRPr="000737A7" w:rsidRDefault="00570534" w:rsidP="00570534">
      <w:pPr>
        <w:spacing w:line="0" w:lineRule="atLeast"/>
        <w:rPr>
          <w:rFonts w:ascii="HG丸ｺﾞｼｯｸM-PRO" w:eastAsia="HG丸ｺﾞｼｯｸM-PRO"/>
          <w:sz w:val="24"/>
          <w:szCs w:val="28"/>
        </w:rPr>
      </w:pPr>
      <w:r w:rsidRPr="000737A7">
        <w:rPr>
          <w:rFonts w:ascii="HG丸ｺﾞｼｯｸM-PRO" w:eastAsia="HG丸ｺﾞｼｯｸM-PRO" w:hint="eastAsia"/>
          <w:sz w:val="24"/>
          <w:szCs w:val="28"/>
        </w:rPr>
        <w:t xml:space="preserve">　　　　※</w:t>
      </w:r>
      <w:r w:rsidR="00B20AA4">
        <w:rPr>
          <w:rFonts w:ascii="HG丸ｺﾞｼｯｸM-PRO" w:eastAsia="HG丸ｺﾞｼｯｸM-PRO" w:hint="eastAsia"/>
          <w:sz w:val="24"/>
          <w:szCs w:val="28"/>
        </w:rPr>
        <w:t>行事等で室内が使えない場合は、中止となります。</w:t>
      </w:r>
    </w:p>
    <w:p w14:paraId="54F39CE6" w14:textId="130A5AC2" w:rsidR="00570534" w:rsidRPr="00B20AA4" w:rsidRDefault="00570534" w:rsidP="00570534">
      <w:pPr>
        <w:spacing w:line="0" w:lineRule="atLeast"/>
        <w:rPr>
          <w:rFonts w:ascii="HG丸ｺﾞｼｯｸM-PRO" w:eastAsia="HG丸ｺﾞｼｯｸM-PRO"/>
          <w:b/>
          <w:bCs/>
          <w:sz w:val="32"/>
          <w:szCs w:val="40"/>
        </w:rPr>
      </w:pPr>
      <w:r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○山北キッズ（２歳児・３歳児</w:t>
      </w:r>
      <w:r w:rsidR="00D2144B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>体験保育）</w:t>
      </w:r>
      <w:r w:rsidR="000737A7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 xml:space="preserve">　</w:t>
      </w:r>
      <w:r w:rsidR="00DA1C3A">
        <w:rPr>
          <w:rFonts w:ascii="HG丸ｺﾞｼｯｸM-PRO" w:eastAsia="HG丸ｺﾞｼｯｸM-PRO" w:hint="eastAsia"/>
          <w:b/>
          <w:bCs/>
          <w:sz w:val="32"/>
          <w:szCs w:val="52"/>
        </w:rPr>
        <w:t>１０</w:t>
      </w:r>
      <w:r w:rsidR="00DA1C3A" w:rsidRPr="00B20AA4">
        <w:rPr>
          <w:rFonts w:ascii="HG丸ｺﾞｼｯｸM-PRO" w:eastAsia="HG丸ｺﾞｼｯｸM-PRO" w:hint="eastAsia"/>
          <w:b/>
          <w:bCs/>
          <w:sz w:val="32"/>
          <w:szCs w:val="52"/>
        </w:rPr>
        <w:t>時</w:t>
      </w:r>
      <w:r w:rsidR="00DA1C3A">
        <w:rPr>
          <w:rFonts w:ascii="HG丸ｺﾞｼｯｸM-PRO" w:eastAsia="HG丸ｺﾞｼｯｸM-PRO" w:hint="eastAsia"/>
          <w:b/>
          <w:bCs/>
          <w:sz w:val="32"/>
          <w:szCs w:val="52"/>
        </w:rPr>
        <w:t>００</w:t>
      </w:r>
      <w:r w:rsidR="00DA1C3A" w:rsidRPr="00B20AA4">
        <w:rPr>
          <w:rFonts w:ascii="HG丸ｺﾞｼｯｸM-PRO" w:eastAsia="HG丸ｺﾞｼｯｸM-PRO" w:hint="eastAsia"/>
          <w:b/>
          <w:bCs/>
          <w:sz w:val="32"/>
          <w:szCs w:val="52"/>
        </w:rPr>
        <w:t>分～1０時3</w:t>
      </w:r>
      <w:r w:rsidR="00DA1C3A" w:rsidRPr="00B20AA4">
        <w:rPr>
          <w:rFonts w:ascii="HG丸ｺﾞｼｯｸM-PRO" w:eastAsia="HG丸ｺﾞｼｯｸM-PRO"/>
          <w:b/>
          <w:bCs/>
          <w:sz w:val="32"/>
          <w:szCs w:val="52"/>
        </w:rPr>
        <w:t>0</w:t>
      </w:r>
      <w:r w:rsidR="00DA1C3A" w:rsidRPr="00B20AA4">
        <w:rPr>
          <w:rFonts w:ascii="HG丸ｺﾞｼｯｸM-PRO" w:eastAsia="HG丸ｺﾞｼｯｸM-PRO" w:hint="eastAsia"/>
          <w:b/>
          <w:bCs/>
          <w:sz w:val="32"/>
          <w:szCs w:val="52"/>
        </w:rPr>
        <w:t>分</w:t>
      </w:r>
      <w:r w:rsidR="000737A7" w:rsidRPr="00B20AA4">
        <w:rPr>
          <w:rFonts w:ascii="HG丸ｺﾞｼｯｸM-PRO" w:eastAsia="HG丸ｺﾞｼｯｸM-PRO" w:hint="eastAsia"/>
          <w:b/>
          <w:bCs/>
          <w:sz w:val="32"/>
          <w:szCs w:val="40"/>
        </w:rPr>
        <w:t xml:space="preserve">　</w:t>
      </w:r>
    </w:p>
    <w:p w14:paraId="42003DE8" w14:textId="028BAD0E" w:rsidR="000737A7" w:rsidRPr="00DA1C3A" w:rsidRDefault="000737A7" w:rsidP="00570534">
      <w:pPr>
        <w:spacing w:line="0" w:lineRule="atLeast"/>
        <w:rPr>
          <w:rFonts w:ascii="HG丸ｺﾞｼｯｸM-PRO" w:eastAsia="HG丸ｺﾞｼｯｸM-PRO"/>
          <w:sz w:val="44"/>
          <w:szCs w:val="52"/>
        </w:rPr>
      </w:pPr>
      <w:r>
        <w:rPr>
          <w:rFonts w:ascii="HG丸ｺﾞｼｯｸM-PRO" w:eastAsia="HG丸ｺﾞｼｯｸM-PRO" w:hint="eastAsia"/>
          <w:sz w:val="44"/>
          <w:szCs w:val="52"/>
        </w:rPr>
        <w:t xml:space="preserve">　</w:t>
      </w:r>
      <w:r w:rsidRPr="000737A7">
        <w:rPr>
          <w:rFonts w:ascii="HG丸ｺﾞｼｯｸM-PRO" w:eastAsia="HG丸ｺﾞｼｯｸM-PRO" w:hint="eastAsia"/>
          <w:sz w:val="24"/>
          <w:szCs w:val="52"/>
        </w:rPr>
        <w:t>※山北キッズは事前に申し込みが必要です</w:t>
      </w:r>
      <w:r w:rsidR="00DA1C3A">
        <w:rPr>
          <w:rFonts w:ascii="HG丸ｺﾞｼｯｸM-PRO" w:eastAsia="HG丸ｺﾞｼｯｸM-PRO" w:hint="eastAsia"/>
          <w:sz w:val="24"/>
          <w:szCs w:val="52"/>
        </w:rPr>
        <w:t>（５月に募集します。）</w:t>
      </w:r>
    </w:p>
    <w:p w14:paraId="1D574747" w14:textId="0206D11D" w:rsidR="00C34D0B" w:rsidRPr="000737A7" w:rsidRDefault="00E935A8" w:rsidP="00570534">
      <w:pPr>
        <w:spacing w:line="0" w:lineRule="atLeast"/>
        <w:ind w:firstLineChars="700" w:firstLine="2520"/>
        <w:rPr>
          <w:rFonts w:ascii="HG丸ｺﾞｼｯｸM-PRO" w:eastAsia="HG丸ｺﾞｼｯｸM-PRO"/>
          <w:sz w:val="36"/>
          <w:szCs w:val="40"/>
        </w:rPr>
      </w:pPr>
      <w:r w:rsidRPr="00E935A8">
        <w:rPr>
          <w:rFonts w:ascii="HGP創英角ﾎﾟｯﾌﾟ体" w:eastAsia="HGP創英角ﾎﾟｯﾌﾟ体"/>
          <w:noProof/>
          <w:sz w:val="36"/>
          <w:szCs w:val="36"/>
        </w:rPr>
        <w:drawing>
          <wp:anchor distT="0" distB="0" distL="114300" distR="114300" simplePos="0" relativeHeight="251659776" behindDoc="1" locked="0" layoutInCell="1" allowOverlap="1" wp14:anchorId="5FC13097" wp14:editId="52663651">
            <wp:simplePos x="0" y="0"/>
            <wp:positionH relativeFrom="column">
              <wp:posOffset>4973091</wp:posOffset>
            </wp:positionH>
            <wp:positionV relativeFrom="paragraph">
              <wp:posOffset>1220470</wp:posOffset>
            </wp:positionV>
            <wp:extent cx="1523520" cy="447840"/>
            <wp:effectExtent l="0" t="0" r="63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20" cy="4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09CA0B" wp14:editId="6789FA0D">
                <wp:simplePos x="0" y="0"/>
                <wp:positionH relativeFrom="column">
                  <wp:posOffset>4981575</wp:posOffset>
                </wp:positionH>
                <wp:positionV relativeFrom="paragraph">
                  <wp:posOffset>782320</wp:posOffset>
                </wp:positionV>
                <wp:extent cx="1514475" cy="438150"/>
                <wp:effectExtent l="9525" t="9525" r="952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44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6DF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392.25pt;margin-top:61.6pt;width:119.25pt;height:34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"/>
            </w:pict>
          </mc:Fallback>
        </mc:AlternateContent>
      </w:r>
      <w:r w:rsidR="00A165B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DF831A" wp14:editId="4F172348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800850" cy="72967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729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222BA" w14:textId="3EF8DE86" w:rsidR="00185BF1" w:rsidRPr="00185BF1" w:rsidRDefault="00185BF1" w:rsidP="00185BF1">
                            <w:pPr>
                              <w:ind w:firstLineChars="221" w:firstLine="44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50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32"/>
                              </w:rPr>
                              <w:t xml:space="preserve">　　　　　　　　　　　</w:t>
                            </w:r>
                            <w:r w:rsidR="002243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32"/>
                              </w:rPr>
                              <w:t xml:space="preserve">　</w:t>
                            </w:r>
                            <w:r w:rsidRPr="00185BF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50"/>
                                <w:sz w:val="22"/>
                                <w:szCs w:val="32"/>
                              </w:rPr>
                              <w:t>年</w:t>
                            </w:r>
                            <w:r w:rsidR="0022438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150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Pr="00185BF1">
                              <w:rPr>
                                <w:rFonts w:ascii="HGP創英角ﾎﾟｯﾌﾟ体" w:eastAsia="HGP創英角ﾎﾟｯﾌﾟ体" w:hAnsi="HGP創英角ﾎﾟｯﾌﾟ体"/>
                                <w:w w:val="150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Pr="00185BF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50"/>
                                <w:sz w:val="22"/>
                                <w:szCs w:val="32"/>
                              </w:rPr>
                              <w:t>間</w:t>
                            </w:r>
                            <w:r w:rsidR="0022438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150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Pr="00185BF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50"/>
                                <w:sz w:val="22"/>
                                <w:szCs w:val="32"/>
                              </w:rPr>
                              <w:t xml:space="preserve">　予</w:t>
                            </w:r>
                            <w:r w:rsidR="0022438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150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Pr="00185BF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50"/>
                                <w:sz w:val="22"/>
                                <w:szCs w:val="32"/>
                              </w:rPr>
                              <w:t xml:space="preserve">　定</w:t>
                            </w:r>
                            <w:r w:rsidR="0022438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150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Pr="00185BF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50"/>
                                <w:sz w:val="22"/>
                                <w:szCs w:val="32"/>
                              </w:rPr>
                              <w:t xml:space="preserve">　表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6237"/>
                              <w:gridCol w:w="2613"/>
                            </w:tblGrid>
                            <w:tr w:rsidR="00EA36AD" w14:paraId="1DB823CA" w14:textId="4B93B05E" w:rsidTr="00006833">
                              <w:trPr>
                                <w:trHeight w:val="628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3BD576E" w14:textId="6B7EE788" w:rsidR="00EA36AD" w:rsidRPr="00224388" w:rsidRDefault="00EA36AD" w:rsidP="00AC2592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32"/>
                                      <w:szCs w:val="40"/>
                                    </w:rPr>
                                  </w:pPr>
                                  <w:r w:rsidRPr="00224388">
                                    <w:rPr>
                                      <w:rFonts w:ascii="HGP創英角ﾎﾟｯﾌﾟ体" w:eastAsia="HGP創英角ﾎﾟｯﾌﾟ体" w:hint="eastAsia"/>
                                      <w:sz w:val="32"/>
                                      <w:szCs w:val="4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01CFD8AD" w14:textId="36B09BA6" w:rsidR="00EA36AD" w:rsidRPr="00224388" w:rsidRDefault="00EA36AD" w:rsidP="00224388">
                                  <w:pPr>
                                    <w:spacing w:line="0" w:lineRule="atLeast"/>
                                    <w:ind w:firstLineChars="400" w:firstLine="1280"/>
                                    <w:rPr>
                                      <w:rFonts w:ascii="HGP創英角ﾎﾟｯﾌﾟ体" w:eastAsia="HGP創英角ﾎﾟｯﾌﾟ体"/>
                                      <w:sz w:val="32"/>
                                      <w:szCs w:val="36"/>
                                    </w:rPr>
                                  </w:pPr>
                                  <w:r w:rsidRPr="00224388">
                                    <w:rPr>
                                      <w:rFonts w:ascii="HGP創英角ﾎﾟｯﾌﾟ体" w:eastAsia="HGP創英角ﾎﾟｯﾌﾟ体" w:hint="eastAsia"/>
                                      <w:sz w:val="32"/>
                                      <w:szCs w:val="36"/>
                                    </w:rPr>
                                    <w:t>ぴよちゃんひろば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vAlign w:val="center"/>
                                </w:tcPr>
                                <w:p w14:paraId="7BE1D5F2" w14:textId="256B6BA7" w:rsidR="00EA36AD" w:rsidRPr="00224388" w:rsidRDefault="00EA36AD" w:rsidP="00EA36A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32"/>
                                      <w:szCs w:val="36"/>
                                    </w:rPr>
                                  </w:pPr>
                                  <w:r w:rsidRPr="00224388">
                                    <w:rPr>
                                      <w:rFonts w:ascii="HGP創英角ﾎﾟｯﾌﾟ体" w:eastAsia="HGP創英角ﾎﾟｯﾌﾟ体" w:hint="eastAsia"/>
                                      <w:sz w:val="32"/>
                                      <w:szCs w:val="36"/>
                                    </w:rPr>
                                    <w:t>山北キッズ</w:t>
                                  </w:r>
                                </w:p>
                              </w:tc>
                            </w:tr>
                            <w:tr w:rsidR="001B0FA1" w14:paraId="54484CA8" w14:textId="21D98FEA" w:rsidTr="00506F78">
                              <w:trPr>
                                <w:trHeight w:val="7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EB435FD" w14:textId="7AED467F" w:rsidR="001B0FA1" w:rsidRPr="00FB750E" w:rsidRDefault="001B0FA1" w:rsidP="001B0FA1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４</w:t>
                                  </w:r>
                                  <w:r w:rsidRPr="00FB750E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2287F17F" w14:textId="46FAC7A5" w:rsidR="001B0FA1" w:rsidRPr="00384519" w:rsidRDefault="001B0FA1" w:rsidP="001B0FA1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２０日　・　２７日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272C62C" w14:textId="23C48183" w:rsidR="001B0FA1" w:rsidRPr="00384519" w:rsidRDefault="001B0FA1" w:rsidP="001B0FA1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1B0FA1" w14:paraId="5BD139B1" w14:textId="7829485E" w:rsidTr="00506F78">
                              <w:trPr>
                                <w:trHeight w:val="7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4B1B9B8" w14:textId="3FDC856D" w:rsidR="001B0FA1" w:rsidRPr="00FB750E" w:rsidRDefault="001B0FA1" w:rsidP="001B0FA1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５</w:t>
                                  </w:r>
                                  <w:r w:rsidRPr="00FB750E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612ECF3D" w14:textId="66BBF613" w:rsidR="001B0FA1" w:rsidRPr="002A7606" w:rsidRDefault="001B0FA1" w:rsidP="001B0FA1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 xml:space="preserve">１１日　・　１８日　・　２５日　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62CA3BCD" w14:textId="124C82A5" w:rsidR="001B0FA1" w:rsidRPr="002A7606" w:rsidRDefault="001B0FA1" w:rsidP="001B0FA1">
                                  <w:pPr>
                                    <w:spacing w:line="0" w:lineRule="atLeast"/>
                                    <w:ind w:firstLineChars="100" w:firstLine="360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1B0FA1" w14:paraId="711F881E" w14:textId="036518D8" w:rsidTr="00506F78">
                              <w:trPr>
                                <w:trHeight w:val="7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49F0FAD" w14:textId="24517830" w:rsidR="001B0FA1" w:rsidRPr="00FB750E" w:rsidRDefault="001B0FA1" w:rsidP="001B0FA1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６</w:t>
                                  </w:r>
                                  <w:r w:rsidRPr="00FB750E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5290130" w14:textId="3D866EAB" w:rsidR="001B0FA1" w:rsidRPr="002A7606" w:rsidRDefault="001B0FA1" w:rsidP="001B0FA1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１日　・１５日・　２２日・　２９日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vAlign w:val="center"/>
                                </w:tcPr>
                                <w:p w14:paraId="5876C320" w14:textId="4DE1222B" w:rsidR="001B0FA1" w:rsidRPr="002A7606" w:rsidRDefault="001B0FA1" w:rsidP="001B0FA1">
                                  <w:pPr>
                                    <w:spacing w:line="0" w:lineRule="atLeast"/>
                                    <w:ind w:firstLineChars="100" w:firstLine="360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36"/>
                                    </w:rPr>
                                    <w:t>１５日</w:t>
                                  </w:r>
                                </w:p>
                              </w:tc>
                            </w:tr>
                            <w:tr w:rsidR="001B0FA1" w14:paraId="557AC308" w14:textId="5F28865A" w:rsidTr="0072121A">
                              <w:trPr>
                                <w:trHeight w:val="7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1B5E680" w14:textId="5814EE35" w:rsidR="001B0FA1" w:rsidRPr="00FB750E" w:rsidRDefault="001B0FA1" w:rsidP="001B0FA1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７</w:t>
                                  </w:r>
                                  <w:r w:rsidRPr="00FB750E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850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3AF37789" w14:textId="77777777" w:rsidR="001B0FA1" w:rsidRPr="00006833" w:rsidRDefault="001B0FA1" w:rsidP="001B0FA1">
                                  <w:pPr>
                                    <w:spacing w:line="0" w:lineRule="atLeast"/>
                                    <w:ind w:firstLineChars="200" w:firstLine="800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 w:rsidRPr="00006833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熱中症予防の観点から、7月～9月は</w:t>
                                  </w:r>
                                </w:p>
                                <w:p w14:paraId="64D314B2" w14:textId="6979E621" w:rsidR="001B0FA1" w:rsidRDefault="001B0FA1" w:rsidP="001B0FA1">
                                  <w:pPr>
                                    <w:spacing w:line="0" w:lineRule="atLeast"/>
                                    <w:ind w:firstLineChars="100" w:firstLine="400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ぴよちゃんひろば・山北キッズはおやすみです</w:t>
                                  </w:r>
                                  <w:r w:rsidRPr="00006833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。</w:t>
                                  </w:r>
                                </w:p>
                                <w:p w14:paraId="30B721D5" w14:textId="10CDCDBA" w:rsidR="001B0FA1" w:rsidRDefault="001B0FA1" w:rsidP="001B0FA1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B0FA1" w14:paraId="5994C031" w14:textId="7C99BADF" w:rsidTr="0072121A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198F760" w14:textId="68C49C96" w:rsidR="001B0FA1" w:rsidRPr="00FB750E" w:rsidRDefault="001B0FA1" w:rsidP="001B0FA1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８</w:t>
                                  </w:r>
                                  <w:r w:rsidRPr="00FB750E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850" w:type="dxa"/>
                                  <w:gridSpan w:val="2"/>
                                  <w:vMerge/>
                                  <w:vAlign w:val="center"/>
                                </w:tcPr>
                                <w:p w14:paraId="30A2FCB1" w14:textId="57E7707B" w:rsidR="001B0FA1" w:rsidRDefault="001B0FA1" w:rsidP="001B0FA1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1B0FA1" w14:paraId="600711F3" w14:textId="77777777" w:rsidTr="0072121A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01BB325" w14:textId="6433F045" w:rsidR="001B0FA1" w:rsidRDefault="001B0FA1" w:rsidP="001B0FA1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９月</w:t>
                                  </w:r>
                                </w:p>
                              </w:tc>
                              <w:tc>
                                <w:tcPr>
                                  <w:tcW w:w="8850" w:type="dxa"/>
                                  <w:gridSpan w:val="2"/>
                                  <w:vMerge/>
                                  <w:vAlign w:val="center"/>
                                </w:tcPr>
                                <w:p w14:paraId="4CAE9140" w14:textId="54815C83" w:rsidR="001B0FA1" w:rsidRDefault="001B0FA1" w:rsidP="001B0FA1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1B0FA1" w14:paraId="276350D4" w14:textId="77777777" w:rsidTr="00006833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7D6D6B3" w14:textId="5C93FF12" w:rsidR="001B0FA1" w:rsidRDefault="001B0FA1" w:rsidP="001B0FA1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77F75D73" w14:textId="4A619385" w:rsidR="001B0FA1" w:rsidRPr="00FB750E" w:rsidRDefault="001B0FA1" w:rsidP="001B0FA1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５</w:t>
                                  </w:r>
                                  <w:r w:rsidRPr="005F069E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w w:val="90"/>
                                      <w:sz w:val="36"/>
                                      <w:szCs w:val="40"/>
                                    </w:rPr>
                                    <w:t xml:space="preserve">　・　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 xml:space="preserve">２６日　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vAlign w:val="center"/>
                                </w:tcPr>
                                <w:p w14:paraId="67C90F78" w14:textId="0C8F9CF4" w:rsidR="001B0FA1" w:rsidRPr="005F069E" w:rsidRDefault="001B0FA1" w:rsidP="001B0FA1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 xml:space="preserve">　２６日</w:t>
                                  </w:r>
                                </w:p>
                              </w:tc>
                            </w:tr>
                            <w:tr w:rsidR="001B0FA1" w14:paraId="4E4553A5" w14:textId="77777777" w:rsidTr="00006833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8208D83" w14:textId="5BB71E2E" w:rsidR="001B0FA1" w:rsidRDefault="001B0FA1" w:rsidP="001B0FA1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03E1B2C9" w14:textId="2BC31793" w:rsidR="001B0FA1" w:rsidRPr="005F069E" w:rsidRDefault="001B0FA1" w:rsidP="001B0FA1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２日　・　　９</w:t>
                                  </w:r>
                                  <w:r w:rsidRPr="005F069E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 xml:space="preserve">　・　１６日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vAlign w:val="center"/>
                                </w:tcPr>
                                <w:p w14:paraId="0494747B" w14:textId="1C85275D" w:rsidR="001B0FA1" w:rsidRPr="005F069E" w:rsidRDefault="001B0FA1" w:rsidP="001B0FA1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 xml:space="preserve">　　９日</w:t>
                                  </w:r>
                                </w:p>
                              </w:tc>
                            </w:tr>
                            <w:tr w:rsidR="001B0FA1" w14:paraId="40D48397" w14:textId="77777777" w:rsidTr="00006833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4A6CD49" w14:textId="130F9E34" w:rsidR="001B0FA1" w:rsidRDefault="001B0FA1" w:rsidP="001B0FA1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1E1E5C63" w14:textId="3E5077E7" w:rsidR="001B0FA1" w:rsidRPr="005F069E" w:rsidRDefault="001B0FA1" w:rsidP="001B0FA1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７日　・　１４日　・　　２１日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vAlign w:val="center"/>
                                </w:tcPr>
                                <w:p w14:paraId="0DCB06E7" w14:textId="4D3A1BF4" w:rsidR="001B0FA1" w:rsidRDefault="001B0FA1" w:rsidP="001B0FA1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 xml:space="preserve">　２１</w:t>
                                  </w:r>
                                  <w:r w:rsidRPr="00922FA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B0FA1" w14:paraId="17610FD2" w14:textId="77777777" w:rsidTr="00006833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3C9101F" w14:textId="40E86FD4" w:rsidR="001B0FA1" w:rsidRPr="00A165B7" w:rsidRDefault="001B0FA1" w:rsidP="001B0FA1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w w:val="66"/>
                                      <w:sz w:val="40"/>
                                      <w:szCs w:val="40"/>
                                    </w:rPr>
                                  </w:pPr>
                                  <w:r w:rsidRPr="00A165B7">
                                    <w:rPr>
                                      <w:rFonts w:ascii="HGP創英角ﾎﾟｯﾌﾟ体" w:eastAsia="HGP創英角ﾎﾟｯﾌﾟ体" w:hint="eastAsia"/>
                                      <w:w w:val="66"/>
                                      <w:sz w:val="40"/>
                                      <w:szCs w:val="4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w w:val="66"/>
                                      <w:sz w:val="40"/>
                                      <w:szCs w:val="40"/>
                                    </w:rPr>
                                    <w:t>９</w:t>
                                  </w:r>
                                  <w:r w:rsidRPr="00A165B7">
                                    <w:rPr>
                                      <w:rFonts w:ascii="HGP創英角ﾎﾟｯﾌﾟ体" w:eastAsia="HGP創英角ﾎﾟｯﾌﾟ体" w:hint="eastAsia"/>
                                      <w:w w:val="66"/>
                                      <w:sz w:val="40"/>
                                      <w:szCs w:val="40"/>
                                    </w:rPr>
                                    <w:t>.1月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437C4E0D" w14:textId="11D5C1A8" w:rsidR="001B0FA1" w:rsidRPr="00FB750E" w:rsidRDefault="001B0FA1" w:rsidP="001B0FA1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１８日　・ ２５日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vAlign w:val="center"/>
                                </w:tcPr>
                                <w:p w14:paraId="12CB2BEE" w14:textId="58F2177D" w:rsidR="001B0FA1" w:rsidRPr="00922FA8" w:rsidRDefault="001B0FA1" w:rsidP="001B0FA1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 xml:space="preserve">　1８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B0FA1" w14:paraId="02409582" w14:textId="77777777" w:rsidTr="00006833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93A3BD9" w14:textId="633B47B9" w:rsidR="001B0FA1" w:rsidRPr="00224388" w:rsidRDefault="001B0FA1" w:rsidP="001B0FA1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 w:rsidRPr="00224388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２月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4A16FE86" w14:textId="4C45F43A" w:rsidR="001B0FA1" w:rsidRPr="00922FA8" w:rsidRDefault="001B0FA1" w:rsidP="001B0FA1">
                                  <w:pPr>
                                    <w:spacing w:line="0" w:lineRule="atLeast"/>
                                    <w:ind w:firstLineChars="100" w:firstLine="360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１日　・２２</w:t>
                                  </w:r>
                                  <w:r w:rsidRPr="00922FA8"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vAlign w:val="center"/>
                                </w:tcPr>
                                <w:p w14:paraId="6F2F3CE8" w14:textId="2C2548DD" w:rsidR="001B0FA1" w:rsidRPr="00922FA8" w:rsidRDefault="001B0FA1" w:rsidP="001B0FA1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 xml:space="preserve">　　１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B0FA1" w14:paraId="24CF705A" w14:textId="77777777" w:rsidTr="00006833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2B44E35" w14:textId="53B1BB3D" w:rsidR="001B0FA1" w:rsidRPr="00224388" w:rsidRDefault="001B0FA1" w:rsidP="001B0FA1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 w:rsidRPr="00224388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３月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5A2900A6" w14:textId="114F7871" w:rsidR="001B0FA1" w:rsidRPr="00922FA8" w:rsidRDefault="001B0FA1" w:rsidP="001B0FA1">
                                  <w:pPr>
                                    <w:spacing w:line="0" w:lineRule="atLeast"/>
                                    <w:ind w:firstLineChars="100" w:firstLine="360"/>
                                    <w:rPr>
                                      <w:rFonts w:ascii="HGP創英角ﾎﾟｯﾌﾟ体" w:eastAsia="HGP創英角ﾎﾟｯﾌﾟ体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36"/>
                                      <w:szCs w:val="40"/>
                                    </w:rPr>
                                    <w:t>１日　・　８日　・　１５日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vAlign w:val="center"/>
                                </w:tcPr>
                                <w:p w14:paraId="720AD662" w14:textId="6127A0C4" w:rsidR="001B0FA1" w:rsidRPr="00922FA8" w:rsidRDefault="001B0FA1" w:rsidP="001B0FA1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w w:val="8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 xml:space="preserve">　　８</w:t>
                                  </w:r>
                                  <w:r w:rsidRPr="00922FA8">
                                    <w:rPr>
                                      <w:rFonts w:ascii="HGP創英角ﾎﾟｯﾌﾟ体" w:eastAsia="HGP創英角ﾎﾟｯﾌﾟ体" w:hint="eastAsia"/>
                                      <w:sz w:val="32"/>
                                      <w:szCs w:val="4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06C276A9" w14:textId="1FBA09F5" w:rsidR="00AB781B" w:rsidRDefault="00AB781B" w:rsidP="002A7606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※園行事等で変更になる場合もあります。</w:t>
                            </w:r>
                          </w:p>
                          <w:p w14:paraId="68C2E6D4" w14:textId="3495D8CD" w:rsidR="00AB781B" w:rsidRDefault="00AB781B" w:rsidP="000737A7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※</w:t>
                            </w:r>
                            <w:r w:rsidR="0015702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障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保険代として年間１００円が必要です。</w:t>
                            </w:r>
                            <w:r w:rsidR="0015702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（ぴよちゃん広場込み）</w:t>
                            </w:r>
                          </w:p>
                          <w:p w14:paraId="62A18A51" w14:textId="4662E983" w:rsidR="00F2567D" w:rsidRPr="00F54F1A" w:rsidRDefault="0015702D" w:rsidP="00F54F1A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F54F1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FB750E" w:rsidRPr="00F54F1A">
                              <w:rPr>
                                <w:rFonts w:ascii="HGP創英角ﾎﾟｯﾌﾟ体" w:eastAsia="HGP創英角ﾎﾟｯﾌﾟ体" w:hint="eastAsia"/>
                                <w:sz w:val="44"/>
                                <w:szCs w:val="48"/>
                              </w:rPr>
                              <w:t>岸和田市立</w:t>
                            </w:r>
                            <w:r w:rsidR="00AB781B" w:rsidRPr="00F54F1A">
                              <w:rPr>
                                <w:rFonts w:ascii="HGP創英角ﾎﾟｯﾌﾟ体" w:eastAsia="HGP創英角ﾎﾟｯﾌﾟ体" w:hint="eastAsia"/>
                                <w:sz w:val="44"/>
                                <w:szCs w:val="48"/>
                              </w:rPr>
                              <w:t>山直北</w:t>
                            </w:r>
                            <w:r w:rsidR="00FB750E" w:rsidRPr="00F54F1A">
                              <w:rPr>
                                <w:rFonts w:ascii="HGP創英角ﾎﾟｯﾌﾟ体" w:eastAsia="HGP創英角ﾎﾟｯﾌﾟ体" w:hint="eastAsia"/>
                                <w:sz w:val="44"/>
                                <w:szCs w:val="48"/>
                              </w:rPr>
                              <w:t xml:space="preserve">幼稚園　</w:t>
                            </w:r>
                            <w:r w:rsidR="00F54F1A">
                              <w:rPr>
                                <w:rFonts w:ascii="HGP創英角ﾎﾟｯﾌﾟ体" w:eastAsia="HGP創英角ﾎﾟｯﾌﾟ体" w:hint="eastAsia"/>
                                <w:sz w:val="44"/>
                                <w:szCs w:val="48"/>
                              </w:rPr>
                              <w:t xml:space="preserve">　TEL　</w:t>
                            </w:r>
                            <w:r w:rsidR="00A8250C" w:rsidRPr="00F54F1A">
                              <w:rPr>
                                <w:rFonts w:ascii="HGP創英角ﾎﾟｯﾌﾟ体" w:eastAsia="HGP創英角ﾎﾟｯﾌﾟ体" w:hint="eastAsia"/>
                                <w:sz w:val="44"/>
                                <w:szCs w:val="48"/>
                              </w:rPr>
                              <w:t>444-</w:t>
                            </w:r>
                            <w:r w:rsidR="00A8250C" w:rsidRPr="00F54F1A">
                              <w:rPr>
                                <w:rFonts w:ascii="HGP創英角ﾎﾟｯﾌﾟ体" w:eastAsia="HGP創英角ﾎﾟｯﾌﾟ体"/>
                                <w:sz w:val="44"/>
                                <w:szCs w:val="48"/>
                              </w:rPr>
                              <w:t>1115</w:t>
                            </w:r>
                          </w:p>
                          <w:p w14:paraId="6DDA85E8" w14:textId="77777777" w:rsidR="00A8250C" w:rsidRPr="00FB750E" w:rsidRDefault="00A8250C" w:rsidP="00FB750E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8"/>
                                <w:szCs w:val="48"/>
                              </w:rPr>
                            </w:pPr>
                          </w:p>
                          <w:p w14:paraId="6A441E5D" w14:textId="77777777" w:rsidR="00F2567D" w:rsidRDefault="00F2567D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</w:p>
                          <w:p w14:paraId="524DC6ED" w14:textId="77777777" w:rsidR="00F2567D" w:rsidRDefault="00F2567D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</w:p>
                          <w:p w14:paraId="0CD55694" w14:textId="77777777" w:rsidR="00F2567D" w:rsidRPr="0015702D" w:rsidRDefault="00F2567D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F83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85pt;width:535.5pt;height:574.5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" filled="f" stroked="f">
                <v:textbox inset="5.85pt,.7pt,5.85pt,.7pt">
                  <w:txbxContent>
                    <w:p w14:paraId="7BC222BA" w14:textId="3EF8DE86" w:rsidR="00185BF1" w:rsidRPr="00185BF1" w:rsidRDefault="00185BF1" w:rsidP="00185BF1">
                      <w:pPr>
                        <w:ind w:firstLineChars="221" w:firstLine="442"/>
                        <w:rPr>
                          <w:rFonts w:ascii="HGP創英角ﾎﾟｯﾌﾟ体" w:eastAsia="HGP創英角ﾎﾟｯﾌﾟ体" w:hAnsi="HGP創英角ﾎﾟｯﾌﾟ体"/>
                          <w:b/>
                          <w:w w:val="150"/>
                          <w:sz w:val="2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32"/>
                        </w:rPr>
                        <w:t xml:space="preserve">　　　　　　　　　　　</w:t>
                      </w:r>
                      <w:r w:rsidR="0022438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32"/>
                        </w:rPr>
                        <w:t xml:space="preserve">　</w:t>
                      </w:r>
                      <w:r w:rsidRPr="00185BF1">
                        <w:rPr>
                          <w:rFonts w:ascii="HGP創英角ﾎﾟｯﾌﾟ体" w:eastAsia="HGP創英角ﾎﾟｯﾌﾟ体" w:hAnsi="HGP創英角ﾎﾟｯﾌﾟ体"/>
                          <w:b/>
                          <w:w w:val="150"/>
                          <w:sz w:val="22"/>
                          <w:szCs w:val="32"/>
                        </w:rPr>
                        <w:t>年</w:t>
                      </w:r>
                      <w:r w:rsidR="0022438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150"/>
                          <w:sz w:val="22"/>
                          <w:szCs w:val="32"/>
                        </w:rPr>
                        <w:t xml:space="preserve">　</w:t>
                      </w:r>
                      <w:r w:rsidRPr="00185BF1">
                        <w:rPr>
                          <w:rFonts w:ascii="HGP創英角ﾎﾟｯﾌﾟ体" w:eastAsia="HGP創英角ﾎﾟｯﾌﾟ体" w:hAnsi="HGP創英角ﾎﾟｯﾌﾟ体"/>
                          <w:w w:val="150"/>
                          <w:sz w:val="22"/>
                          <w:szCs w:val="32"/>
                        </w:rPr>
                        <w:t xml:space="preserve">　</w:t>
                      </w:r>
                      <w:r w:rsidRPr="00185BF1">
                        <w:rPr>
                          <w:rFonts w:ascii="HGP創英角ﾎﾟｯﾌﾟ体" w:eastAsia="HGP創英角ﾎﾟｯﾌﾟ体" w:hAnsi="HGP創英角ﾎﾟｯﾌﾟ体"/>
                          <w:b/>
                          <w:w w:val="150"/>
                          <w:sz w:val="22"/>
                          <w:szCs w:val="32"/>
                        </w:rPr>
                        <w:t>間</w:t>
                      </w:r>
                      <w:r w:rsidR="0022438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150"/>
                          <w:sz w:val="22"/>
                          <w:szCs w:val="32"/>
                        </w:rPr>
                        <w:t xml:space="preserve">　</w:t>
                      </w:r>
                      <w:r w:rsidRPr="00185BF1">
                        <w:rPr>
                          <w:rFonts w:ascii="HGP創英角ﾎﾟｯﾌﾟ体" w:eastAsia="HGP創英角ﾎﾟｯﾌﾟ体" w:hAnsi="HGP創英角ﾎﾟｯﾌﾟ体"/>
                          <w:b/>
                          <w:w w:val="150"/>
                          <w:sz w:val="22"/>
                          <w:szCs w:val="32"/>
                        </w:rPr>
                        <w:t xml:space="preserve">　予</w:t>
                      </w:r>
                      <w:r w:rsidR="0022438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150"/>
                          <w:sz w:val="22"/>
                          <w:szCs w:val="32"/>
                        </w:rPr>
                        <w:t xml:space="preserve">　</w:t>
                      </w:r>
                      <w:r w:rsidRPr="00185BF1">
                        <w:rPr>
                          <w:rFonts w:ascii="HGP創英角ﾎﾟｯﾌﾟ体" w:eastAsia="HGP創英角ﾎﾟｯﾌﾟ体" w:hAnsi="HGP創英角ﾎﾟｯﾌﾟ体"/>
                          <w:b/>
                          <w:w w:val="150"/>
                          <w:sz w:val="22"/>
                          <w:szCs w:val="32"/>
                        </w:rPr>
                        <w:t xml:space="preserve">　定</w:t>
                      </w:r>
                      <w:r w:rsidR="0022438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150"/>
                          <w:sz w:val="22"/>
                          <w:szCs w:val="32"/>
                        </w:rPr>
                        <w:t xml:space="preserve">　</w:t>
                      </w:r>
                      <w:r w:rsidRPr="00185BF1">
                        <w:rPr>
                          <w:rFonts w:ascii="HGP創英角ﾎﾟｯﾌﾟ体" w:eastAsia="HGP創英角ﾎﾟｯﾌﾟ体" w:hAnsi="HGP創英角ﾎﾟｯﾌﾟ体"/>
                          <w:b/>
                          <w:w w:val="150"/>
                          <w:sz w:val="22"/>
                          <w:szCs w:val="32"/>
                        </w:rPr>
                        <w:t xml:space="preserve">　表</w:t>
                      </w:r>
                    </w:p>
                    <w:tbl>
                      <w:tblPr>
                        <w:tblStyle w:val="a5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6237"/>
                        <w:gridCol w:w="2613"/>
                      </w:tblGrid>
                      <w:tr w:rsidR="00EA36AD" w14:paraId="1DB823CA" w14:textId="4B93B05E" w:rsidTr="00006833">
                        <w:trPr>
                          <w:trHeight w:val="628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33BD576E" w14:textId="6B7EE788" w:rsidR="00EA36AD" w:rsidRPr="00224388" w:rsidRDefault="00EA36AD" w:rsidP="00AC2592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40"/>
                              </w:rPr>
                            </w:pPr>
                            <w:r w:rsidRPr="0022438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4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01CFD8AD" w14:textId="36B09BA6" w:rsidR="00EA36AD" w:rsidRPr="00224388" w:rsidRDefault="00EA36AD" w:rsidP="00224388">
                            <w:pPr>
                              <w:spacing w:line="0" w:lineRule="atLeast"/>
                              <w:ind w:firstLineChars="400" w:firstLine="1280"/>
                              <w:rPr>
                                <w:rFonts w:ascii="HGP創英角ﾎﾟｯﾌﾟ体" w:eastAsia="HGP創英角ﾎﾟｯﾌﾟ体"/>
                                <w:sz w:val="32"/>
                                <w:szCs w:val="36"/>
                              </w:rPr>
                            </w:pPr>
                            <w:r w:rsidRPr="0022438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6"/>
                              </w:rPr>
                              <w:t>ぴよちゃんひろば</w:t>
                            </w:r>
                          </w:p>
                        </w:tc>
                        <w:tc>
                          <w:tcPr>
                            <w:tcW w:w="2613" w:type="dxa"/>
                            <w:vAlign w:val="center"/>
                          </w:tcPr>
                          <w:p w14:paraId="7BE1D5F2" w14:textId="256B6BA7" w:rsidR="00EA36AD" w:rsidRPr="00224388" w:rsidRDefault="00EA36AD" w:rsidP="00EA36AD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6"/>
                              </w:rPr>
                            </w:pPr>
                            <w:r w:rsidRPr="0022438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6"/>
                              </w:rPr>
                              <w:t>山北キッズ</w:t>
                            </w:r>
                          </w:p>
                        </w:tc>
                      </w:tr>
                      <w:tr w:rsidR="001B0FA1" w14:paraId="54484CA8" w14:textId="21D98FEA" w:rsidTr="00506F78">
                        <w:trPr>
                          <w:trHeight w:val="7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3EB435FD" w14:textId="7AED467F" w:rsidR="001B0FA1" w:rsidRPr="00FB750E" w:rsidRDefault="001B0FA1" w:rsidP="001B0FA1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４</w:t>
                            </w:r>
                            <w:r w:rsidRPr="00FB750E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2287F17F" w14:textId="46FAC7A5" w:rsidR="001B0FA1" w:rsidRPr="00384519" w:rsidRDefault="001B0FA1" w:rsidP="001B0FA1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２０日　・　２７日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bottom w:val="single" w:sz="4" w:space="0" w:color="auto"/>
                            </w:tcBorders>
                          </w:tcPr>
                          <w:p w14:paraId="3272C62C" w14:textId="23C48183" w:rsidR="001B0FA1" w:rsidRPr="00384519" w:rsidRDefault="001B0FA1" w:rsidP="001B0FA1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1B0FA1" w14:paraId="5BD139B1" w14:textId="7829485E" w:rsidTr="00506F78">
                        <w:trPr>
                          <w:trHeight w:val="7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4B1B9B8" w14:textId="3FDC856D" w:rsidR="001B0FA1" w:rsidRPr="00FB750E" w:rsidRDefault="001B0FA1" w:rsidP="001B0FA1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５</w:t>
                            </w:r>
                            <w:r w:rsidRPr="00FB750E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612ECF3D" w14:textId="66BBF613" w:rsidR="001B0FA1" w:rsidRPr="002A7606" w:rsidRDefault="001B0FA1" w:rsidP="001B0FA1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１１日　・　１８日　・　２５日　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r2bl w:val="single" w:sz="4" w:space="0" w:color="auto"/>
                            </w:tcBorders>
                            <w:vAlign w:val="center"/>
                          </w:tcPr>
                          <w:p w14:paraId="62CA3BCD" w14:textId="124C82A5" w:rsidR="001B0FA1" w:rsidRPr="002A7606" w:rsidRDefault="001B0FA1" w:rsidP="001B0FA1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1B0FA1" w14:paraId="711F881E" w14:textId="036518D8" w:rsidTr="00506F78">
                        <w:trPr>
                          <w:trHeight w:val="7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049F0FAD" w14:textId="24517830" w:rsidR="001B0FA1" w:rsidRPr="00FB750E" w:rsidRDefault="001B0FA1" w:rsidP="001B0FA1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６</w:t>
                            </w:r>
                            <w:r w:rsidRPr="00FB750E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2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5290130" w14:textId="3D866EAB" w:rsidR="001B0FA1" w:rsidRPr="002A7606" w:rsidRDefault="001B0FA1" w:rsidP="001B0FA1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１日　・１５日・　２２日・　２９日</w:t>
                            </w:r>
                          </w:p>
                        </w:tc>
                        <w:tc>
                          <w:tcPr>
                            <w:tcW w:w="2613" w:type="dxa"/>
                            <w:vAlign w:val="center"/>
                          </w:tcPr>
                          <w:p w14:paraId="5876C320" w14:textId="4DE1222B" w:rsidR="001B0FA1" w:rsidRPr="002A7606" w:rsidRDefault="001B0FA1" w:rsidP="001B0FA1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１５日</w:t>
                            </w:r>
                          </w:p>
                        </w:tc>
                      </w:tr>
                      <w:tr w:rsidR="001B0FA1" w14:paraId="557AC308" w14:textId="5F28865A" w:rsidTr="0072121A">
                        <w:trPr>
                          <w:trHeight w:val="7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61B5E680" w14:textId="5814EE35" w:rsidR="001B0FA1" w:rsidRPr="00FB750E" w:rsidRDefault="001B0FA1" w:rsidP="001B0FA1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７</w:t>
                            </w:r>
                            <w:r w:rsidRPr="00FB750E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850" w:type="dxa"/>
                            <w:gridSpan w:val="2"/>
                            <w:vMerge w:val="restart"/>
                            <w:vAlign w:val="center"/>
                          </w:tcPr>
                          <w:p w14:paraId="3AF37789" w14:textId="77777777" w:rsidR="001B0FA1" w:rsidRPr="00006833" w:rsidRDefault="001B0FA1" w:rsidP="001B0FA1">
                            <w:pPr>
                              <w:spacing w:line="0" w:lineRule="atLeast"/>
                              <w:ind w:firstLineChars="200" w:firstLine="800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 w:rsidRPr="00006833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熱中症予防の観点から、7月～9月は</w:t>
                            </w:r>
                          </w:p>
                          <w:p w14:paraId="64D314B2" w14:textId="6979E621" w:rsidR="001B0FA1" w:rsidRDefault="001B0FA1" w:rsidP="001B0FA1">
                            <w:pPr>
                              <w:spacing w:line="0" w:lineRule="atLeast"/>
                              <w:ind w:firstLineChars="100" w:firstLine="400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ぴよちゃんひろば・山北キッズはおやすみです</w:t>
                            </w:r>
                            <w:r w:rsidRPr="00006833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14:paraId="30B721D5" w14:textId="10CDCDBA" w:rsidR="001B0FA1" w:rsidRDefault="001B0FA1" w:rsidP="001B0FA1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c>
                      </w:tr>
                      <w:tr w:rsidR="001B0FA1" w14:paraId="5994C031" w14:textId="7C99BADF" w:rsidTr="0072121A">
                        <w:tblPrEx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6198F760" w14:textId="68C49C96" w:rsidR="001B0FA1" w:rsidRPr="00FB750E" w:rsidRDefault="001B0FA1" w:rsidP="001B0FA1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８</w:t>
                            </w:r>
                            <w:r w:rsidRPr="00FB750E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850" w:type="dxa"/>
                            <w:gridSpan w:val="2"/>
                            <w:vMerge/>
                            <w:vAlign w:val="center"/>
                          </w:tcPr>
                          <w:p w14:paraId="30A2FCB1" w14:textId="57E7707B" w:rsidR="001B0FA1" w:rsidRDefault="001B0FA1" w:rsidP="001B0FA1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1B0FA1" w14:paraId="600711F3" w14:textId="77777777" w:rsidTr="0072121A">
                        <w:tblPrEx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101BB325" w14:textId="6433F045" w:rsidR="001B0FA1" w:rsidRDefault="001B0FA1" w:rsidP="001B0FA1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９月</w:t>
                            </w:r>
                          </w:p>
                        </w:tc>
                        <w:tc>
                          <w:tcPr>
                            <w:tcW w:w="8850" w:type="dxa"/>
                            <w:gridSpan w:val="2"/>
                            <w:vMerge/>
                            <w:vAlign w:val="center"/>
                          </w:tcPr>
                          <w:p w14:paraId="4CAE9140" w14:textId="54815C83" w:rsidR="001B0FA1" w:rsidRDefault="001B0FA1" w:rsidP="001B0FA1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1B0FA1" w14:paraId="276350D4" w14:textId="77777777" w:rsidTr="00006833">
                        <w:tblPrEx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27D6D6B3" w14:textId="5C93FF12" w:rsidR="001B0FA1" w:rsidRDefault="001B0FA1" w:rsidP="001B0FA1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77F75D73" w14:textId="4A619385" w:rsidR="001B0FA1" w:rsidRPr="00FB750E" w:rsidRDefault="001B0FA1" w:rsidP="001B0FA1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５</w:t>
                            </w:r>
                            <w:r w:rsidRPr="005F069E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日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w w:val="90"/>
                                <w:sz w:val="36"/>
                                <w:szCs w:val="40"/>
                              </w:rPr>
                              <w:t xml:space="preserve">　・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 xml:space="preserve">２６日　</w:t>
                            </w:r>
                          </w:p>
                        </w:tc>
                        <w:tc>
                          <w:tcPr>
                            <w:tcW w:w="2613" w:type="dxa"/>
                            <w:vAlign w:val="center"/>
                          </w:tcPr>
                          <w:p w14:paraId="67C90F78" w14:textId="0C8F9CF4" w:rsidR="001B0FA1" w:rsidRPr="005F069E" w:rsidRDefault="001B0FA1" w:rsidP="001B0FA1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 xml:space="preserve">　２６日</w:t>
                            </w:r>
                          </w:p>
                        </w:tc>
                      </w:tr>
                      <w:tr w:rsidR="001B0FA1" w14:paraId="4E4553A5" w14:textId="77777777" w:rsidTr="00006833">
                        <w:tblPrEx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28208D83" w14:textId="5BB71E2E" w:rsidR="001B0FA1" w:rsidRDefault="001B0FA1" w:rsidP="001B0FA1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03E1B2C9" w14:textId="2BC31793" w:rsidR="001B0FA1" w:rsidRPr="005F069E" w:rsidRDefault="001B0FA1" w:rsidP="001B0FA1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２日　・　　９</w:t>
                            </w:r>
                            <w:r w:rsidRPr="005F069E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日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 xml:space="preserve">　・　１６日</w:t>
                            </w:r>
                          </w:p>
                        </w:tc>
                        <w:tc>
                          <w:tcPr>
                            <w:tcW w:w="2613" w:type="dxa"/>
                            <w:vAlign w:val="center"/>
                          </w:tcPr>
                          <w:p w14:paraId="0494747B" w14:textId="1C85275D" w:rsidR="001B0FA1" w:rsidRPr="005F069E" w:rsidRDefault="001B0FA1" w:rsidP="001B0FA1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 xml:space="preserve">　　９日</w:t>
                            </w:r>
                          </w:p>
                        </w:tc>
                      </w:tr>
                      <w:tr w:rsidR="001B0FA1" w14:paraId="40D48397" w14:textId="77777777" w:rsidTr="00006833">
                        <w:tblPrEx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4A6CD49" w14:textId="130F9E34" w:rsidR="001B0FA1" w:rsidRDefault="001B0FA1" w:rsidP="001B0FA1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1E1E5C63" w14:textId="3E5077E7" w:rsidR="001B0FA1" w:rsidRPr="005F069E" w:rsidRDefault="001B0FA1" w:rsidP="001B0FA1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７日　・　１４日　・　　２１日</w:t>
                            </w:r>
                          </w:p>
                        </w:tc>
                        <w:tc>
                          <w:tcPr>
                            <w:tcW w:w="2613" w:type="dxa"/>
                            <w:vAlign w:val="center"/>
                          </w:tcPr>
                          <w:p w14:paraId="0DCB06E7" w14:textId="4D3A1BF4" w:rsidR="001B0FA1" w:rsidRDefault="001B0FA1" w:rsidP="001B0FA1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　２１</w:t>
                            </w:r>
                            <w:r w:rsidRPr="00922FA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日</w:t>
                            </w:r>
                          </w:p>
                        </w:tc>
                      </w:tr>
                      <w:tr w:rsidR="001B0FA1" w14:paraId="17610FD2" w14:textId="77777777" w:rsidTr="00006833">
                        <w:tblPrEx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33C9101F" w14:textId="40E86FD4" w:rsidR="001B0FA1" w:rsidRPr="00A165B7" w:rsidRDefault="001B0FA1" w:rsidP="001B0FA1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w w:val="66"/>
                                <w:sz w:val="40"/>
                                <w:szCs w:val="40"/>
                              </w:rPr>
                            </w:pPr>
                            <w:r w:rsidRPr="00A165B7">
                              <w:rPr>
                                <w:rFonts w:ascii="HGP創英角ﾎﾟｯﾌﾟ体" w:eastAsia="HGP創英角ﾎﾟｯﾌﾟ体" w:hint="eastAsia"/>
                                <w:w w:val="66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w w:val="66"/>
                                <w:sz w:val="40"/>
                                <w:szCs w:val="40"/>
                              </w:rPr>
                              <w:t>９</w:t>
                            </w:r>
                            <w:r w:rsidRPr="00A165B7">
                              <w:rPr>
                                <w:rFonts w:ascii="HGP創英角ﾎﾟｯﾌﾟ体" w:eastAsia="HGP創英角ﾎﾟｯﾌﾟ体" w:hint="eastAsia"/>
                                <w:w w:val="66"/>
                                <w:sz w:val="40"/>
                                <w:szCs w:val="40"/>
                              </w:rPr>
                              <w:t>.1月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437C4E0D" w14:textId="11D5C1A8" w:rsidR="001B0FA1" w:rsidRPr="00FB750E" w:rsidRDefault="001B0FA1" w:rsidP="001B0FA1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１８日　・ ２５日</w:t>
                            </w:r>
                          </w:p>
                        </w:tc>
                        <w:tc>
                          <w:tcPr>
                            <w:tcW w:w="2613" w:type="dxa"/>
                            <w:vAlign w:val="center"/>
                          </w:tcPr>
                          <w:p w14:paraId="12CB2BEE" w14:textId="58F2177D" w:rsidR="001B0FA1" w:rsidRPr="00922FA8" w:rsidRDefault="001B0FA1" w:rsidP="001B0FA1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　1８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日</w:t>
                            </w:r>
                          </w:p>
                        </w:tc>
                      </w:tr>
                      <w:tr w:rsidR="001B0FA1" w14:paraId="02409582" w14:textId="77777777" w:rsidTr="00006833">
                        <w:tblPrEx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93A3BD9" w14:textId="633B47B9" w:rsidR="001B0FA1" w:rsidRPr="00224388" w:rsidRDefault="001B0FA1" w:rsidP="001B0FA1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 w:rsidRPr="00224388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２月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4A16FE86" w14:textId="4C45F43A" w:rsidR="001B0FA1" w:rsidRPr="00922FA8" w:rsidRDefault="001B0FA1" w:rsidP="001B0FA1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HGP創英角ﾎﾟｯﾌﾟ体" w:eastAsia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１日　・２２</w:t>
                            </w:r>
                            <w:r w:rsidRPr="00922FA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日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613" w:type="dxa"/>
                            <w:vAlign w:val="center"/>
                          </w:tcPr>
                          <w:p w14:paraId="6F2F3CE8" w14:textId="2C2548DD" w:rsidR="001B0FA1" w:rsidRPr="00922FA8" w:rsidRDefault="001B0FA1" w:rsidP="001B0FA1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　　１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日</w:t>
                            </w:r>
                          </w:p>
                        </w:tc>
                      </w:tr>
                      <w:tr w:rsidR="001B0FA1" w14:paraId="24CF705A" w14:textId="77777777" w:rsidTr="00006833">
                        <w:tblPrEx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02B44E35" w14:textId="53B1BB3D" w:rsidR="001B0FA1" w:rsidRPr="00224388" w:rsidRDefault="001B0FA1" w:rsidP="001B0FA1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 w:rsidRPr="00224388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３月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5A2900A6" w14:textId="114F7871" w:rsidR="001B0FA1" w:rsidRPr="00922FA8" w:rsidRDefault="001B0FA1" w:rsidP="001B0FA1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HGP創英角ﾎﾟｯﾌﾟ体" w:eastAsia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40"/>
                              </w:rPr>
                              <w:t>１日　・　８日　・　１５日</w:t>
                            </w:r>
                          </w:p>
                        </w:tc>
                        <w:tc>
                          <w:tcPr>
                            <w:tcW w:w="2613" w:type="dxa"/>
                            <w:vAlign w:val="center"/>
                          </w:tcPr>
                          <w:p w14:paraId="720AD662" w14:textId="6127A0C4" w:rsidR="001B0FA1" w:rsidRPr="00922FA8" w:rsidRDefault="001B0FA1" w:rsidP="001B0FA1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w w:val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　　８</w:t>
                            </w:r>
                            <w:r w:rsidRPr="00922FA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40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06C276A9" w14:textId="1FBA09F5" w:rsidR="00AB781B" w:rsidRDefault="00AB781B" w:rsidP="002A7606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※園行事等で変更になる場合もあります。</w:t>
                      </w:r>
                    </w:p>
                    <w:p w14:paraId="68C2E6D4" w14:textId="3495D8CD" w:rsidR="00AB781B" w:rsidRDefault="00AB781B" w:rsidP="000737A7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※</w:t>
                      </w:r>
                      <w:r w:rsidR="0015702D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障害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保険代として年間１００円が必要です。</w:t>
                      </w:r>
                      <w:r w:rsidR="0015702D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（ぴよちゃん広場込み）</w:t>
                      </w:r>
                    </w:p>
                    <w:p w14:paraId="62A18A51" w14:textId="4662E983" w:rsidR="00F2567D" w:rsidRPr="00F54F1A" w:rsidRDefault="0015702D" w:rsidP="00F54F1A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z w:val="40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F54F1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="00FB750E" w:rsidRPr="00F54F1A">
                        <w:rPr>
                          <w:rFonts w:ascii="HGP創英角ﾎﾟｯﾌﾟ体" w:eastAsia="HGP創英角ﾎﾟｯﾌﾟ体" w:hint="eastAsia"/>
                          <w:sz w:val="44"/>
                          <w:szCs w:val="48"/>
                        </w:rPr>
                        <w:t>岸和田市立</w:t>
                      </w:r>
                      <w:r w:rsidR="00AB781B" w:rsidRPr="00F54F1A">
                        <w:rPr>
                          <w:rFonts w:ascii="HGP創英角ﾎﾟｯﾌﾟ体" w:eastAsia="HGP創英角ﾎﾟｯﾌﾟ体" w:hint="eastAsia"/>
                          <w:sz w:val="44"/>
                          <w:szCs w:val="48"/>
                        </w:rPr>
                        <w:t>山直北</w:t>
                      </w:r>
                      <w:r w:rsidR="00FB750E" w:rsidRPr="00F54F1A">
                        <w:rPr>
                          <w:rFonts w:ascii="HGP創英角ﾎﾟｯﾌﾟ体" w:eastAsia="HGP創英角ﾎﾟｯﾌﾟ体" w:hint="eastAsia"/>
                          <w:sz w:val="44"/>
                          <w:szCs w:val="48"/>
                        </w:rPr>
                        <w:t xml:space="preserve">幼稚園　</w:t>
                      </w:r>
                      <w:r w:rsidR="00F54F1A">
                        <w:rPr>
                          <w:rFonts w:ascii="HGP創英角ﾎﾟｯﾌﾟ体" w:eastAsia="HGP創英角ﾎﾟｯﾌﾟ体" w:hint="eastAsia"/>
                          <w:sz w:val="44"/>
                          <w:szCs w:val="48"/>
                        </w:rPr>
                        <w:t xml:space="preserve">　TEL　</w:t>
                      </w:r>
                      <w:r w:rsidR="00A8250C" w:rsidRPr="00F54F1A">
                        <w:rPr>
                          <w:rFonts w:ascii="HGP創英角ﾎﾟｯﾌﾟ体" w:eastAsia="HGP創英角ﾎﾟｯﾌﾟ体" w:hint="eastAsia"/>
                          <w:sz w:val="44"/>
                          <w:szCs w:val="48"/>
                        </w:rPr>
                        <w:t>444-</w:t>
                      </w:r>
                      <w:r w:rsidR="00A8250C" w:rsidRPr="00F54F1A">
                        <w:rPr>
                          <w:rFonts w:ascii="HGP創英角ﾎﾟｯﾌﾟ体" w:eastAsia="HGP創英角ﾎﾟｯﾌﾟ体"/>
                          <w:sz w:val="44"/>
                          <w:szCs w:val="48"/>
                        </w:rPr>
                        <w:t>1115</w:t>
                      </w:r>
                    </w:p>
                    <w:p w14:paraId="6DDA85E8" w14:textId="77777777" w:rsidR="00A8250C" w:rsidRPr="00FB750E" w:rsidRDefault="00A8250C" w:rsidP="00FB750E">
                      <w:pPr>
                        <w:jc w:val="center"/>
                        <w:rPr>
                          <w:rFonts w:ascii="HGP創英角ﾎﾟｯﾌﾟ体" w:eastAsia="HGP創英角ﾎﾟｯﾌﾟ体"/>
                          <w:sz w:val="48"/>
                          <w:szCs w:val="48"/>
                        </w:rPr>
                      </w:pPr>
                    </w:p>
                    <w:p w14:paraId="6A441E5D" w14:textId="77777777" w:rsidR="00F2567D" w:rsidRDefault="00F2567D">
                      <w:pPr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</w:p>
                    <w:p w14:paraId="524DC6ED" w14:textId="77777777" w:rsidR="00F2567D" w:rsidRDefault="00F2567D">
                      <w:pPr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</w:p>
                    <w:p w14:paraId="0CD55694" w14:textId="77777777" w:rsidR="00F2567D" w:rsidRPr="0015702D" w:rsidRDefault="00F2567D">
                      <w:pPr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44B" w:rsidRPr="000737A7">
        <w:rPr>
          <w:rFonts w:ascii="HG丸ｺﾞｼｯｸM-PRO" w:eastAsia="HG丸ｺﾞｼｯｸM-PRO" w:hint="eastAsia"/>
          <w:sz w:val="36"/>
          <w:szCs w:val="40"/>
        </w:rPr>
        <w:t xml:space="preserve">　　</w:t>
      </w:r>
      <w:r w:rsidR="000737A7" w:rsidRPr="000737A7">
        <w:rPr>
          <w:rFonts w:ascii="HG丸ｺﾞｼｯｸM-PRO" w:eastAsia="HG丸ｺﾞｼｯｸM-PRO" w:hint="eastAsia"/>
          <w:sz w:val="36"/>
          <w:szCs w:val="40"/>
        </w:rPr>
        <w:t xml:space="preserve">　　　</w:t>
      </w:r>
    </w:p>
    <w:sectPr w:rsidR="00C34D0B" w:rsidRPr="000737A7" w:rsidSect="007C3C50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AA0E" w14:textId="77777777" w:rsidR="00216D38" w:rsidRDefault="00216D38" w:rsidP="003F49C1">
      <w:r>
        <w:separator/>
      </w:r>
    </w:p>
  </w:endnote>
  <w:endnote w:type="continuationSeparator" w:id="0">
    <w:p w14:paraId="6D9E6B06" w14:textId="77777777" w:rsidR="00216D38" w:rsidRDefault="00216D38" w:rsidP="003F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AB755" w14:textId="77777777" w:rsidR="00216D38" w:rsidRDefault="00216D38" w:rsidP="003F49C1">
      <w:r>
        <w:separator/>
      </w:r>
    </w:p>
  </w:footnote>
  <w:footnote w:type="continuationSeparator" w:id="0">
    <w:p w14:paraId="5DBCD7FB" w14:textId="77777777" w:rsidR="00216D38" w:rsidRDefault="00216D38" w:rsidP="003F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688"/>
    <w:multiLevelType w:val="hybridMultilevel"/>
    <w:tmpl w:val="E2B2497E"/>
    <w:lvl w:ilvl="0" w:tplc="7068CDEE">
      <w:numFmt w:val="bullet"/>
      <w:lvlText w:val="☆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1B7A1F"/>
    <w:multiLevelType w:val="hybridMultilevel"/>
    <w:tmpl w:val="A44801E6"/>
    <w:lvl w:ilvl="0" w:tplc="7B12C0D0">
      <w:numFmt w:val="bullet"/>
      <w:lvlText w:val="※"/>
      <w:lvlJc w:val="left"/>
      <w:pPr>
        <w:ind w:left="40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8C"/>
    <w:rsid w:val="00005764"/>
    <w:rsid w:val="00006833"/>
    <w:rsid w:val="000610BB"/>
    <w:rsid w:val="0007353B"/>
    <w:rsid w:val="000737A7"/>
    <w:rsid w:val="00074E9A"/>
    <w:rsid w:val="000C6498"/>
    <w:rsid w:val="000C6CCA"/>
    <w:rsid w:val="000C7577"/>
    <w:rsid w:val="000C795E"/>
    <w:rsid w:val="000D0765"/>
    <w:rsid w:val="001142DB"/>
    <w:rsid w:val="00114EDB"/>
    <w:rsid w:val="0013526C"/>
    <w:rsid w:val="0015702D"/>
    <w:rsid w:val="00171D82"/>
    <w:rsid w:val="001724A3"/>
    <w:rsid w:val="001737EC"/>
    <w:rsid w:val="00185BF1"/>
    <w:rsid w:val="00191E8C"/>
    <w:rsid w:val="001B0FA1"/>
    <w:rsid w:val="001B386D"/>
    <w:rsid w:val="001E1ECB"/>
    <w:rsid w:val="00216BA8"/>
    <w:rsid w:val="00216D38"/>
    <w:rsid w:val="00224388"/>
    <w:rsid w:val="00272795"/>
    <w:rsid w:val="0029711A"/>
    <w:rsid w:val="002A7606"/>
    <w:rsid w:val="002D066E"/>
    <w:rsid w:val="002D4841"/>
    <w:rsid w:val="003735A8"/>
    <w:rsid w:val="0038122B"/>
    <w:rsid w:val="003825B7"/>
    <w:rsid w:val="00384519"/>
    <w:rsid w:val="00384FBB"/>
    <w:rsid w:val="003A131D"/>
    <w:rsid w:val="003B510B"/>
    <w:rsid w:val="003F49C1"/>
    <w:rsid w:val="00441FD5"/>
    <w:rsid w:val="00455BAE"/>
    <w:rsid w:val="00457EEB"/>
    <w:rsid w:val="00492FC3"/>
    <w:rsid w:val="004F3619"/>
    <w:rsid w:val="00555F30"/>
    <w:rsid w:val="00570534"/>
    <w:rsid w:val="00577B8D"/>
    <w:rsid w:val="005B0F36"/>
    <w:rsid w:val="005C704F"/>
    <w:rsid w:val="005F069E"/>
    <w:rsid w:val="005F08C3"/>
    <w:rsid w:val="005F32AA"/>
    <w:rsid w:val="00613F31"/>
    <w:rsid w:val="006A6296"/>
    <w:rsid w:val="006B65BC"/>
    <w:rsid w:val="006D438E"/>
    <w:rsid w:val="006F06E2"/>
    <w:rsid w:val="00711AA6"/>
    <w:rsid w:val="00716FA4"/>
    <w:rsid w:val="00735143"/>
    <w:rsid w:val="00790215"/>
    <w:rsid w:val="00795A21"/>
    <w:rsid w:val="007A4582"/>
    <w:rsid w:val="007B17E9"/>
    <w:rsid w:val="007C24BB"/>
    <w:rsid w:val="007C3C50"/>
    <w:rsid w:val="00802831"/>
    <w:rsid w:val="00817E88"/>
    <w:rsid w:val="00834FEA"/>
    <w:rsid w:val="00857A07"/>
    <w:rsid w:val="008A380F"/>
    <w:rsid w:val="00922FA8"/>
    <w:rsid w:val="00A13E04"/>
    <w:rsid w:val="00A165B7"/>
    <w:rsid w:val="00A81C2F"/>
    <w:rsid w:val="00A8250C"/>
    <w:rsid w:val="00AB781B"/>
    <w:rsid w:val="00AC2592"/>
    <w:rsid w:val="00B20AA4"/>
    <w:rsid w:val="00B571FB"/>
    <w:rsid w:val="00B66409"/>
    <w:rsid w:val="00BD2521"/>
    <w:rsid w:val="00C34D0B"/>
    <w:rsid w:val="00C3766A"/>
    <w:rsid w:val="00C85980"/>
    <w:rsid w:val="00CB29D5"/>
    <w:rsid w:val="00CC2CF6"/>
    <w:rsid w:val="00CC77C4"/>
    <w:rsid w:val="00D12AAF"/>
    <w:rsid w:val="00D2144B"/>
    <w:rsid w:val="00D548A2"/>
    <w:rsid w:val="00D702F2"/>
    <w:rsid w:val="00DA1C3A"/>
    <w:rsid w:val="00DB14EF"/>
    <w:rsid w:val="00DB2490"/>
    <w:rsid w:val="00DB3F1E"/>
    <w:rsid w:val="00DE43B6"/>
    <w:rsid w:val="00E00C23"/>
    <w:rsid w:val="00E60C60"/>
    <w:rsid w:val="00E71B5F"/>
    <w:rsid w:val="00E76981"/>
    <w:rsid w:val="00E935A8"/>
    <w:rsid w:val="00EA36AD"/>
    <w:rsid w:val="00EB543A"/>
    <w:rsid w:val="00F2567D"/>
    <w:rsid w:val="00F27906"/>
    <w:rsid w:val="00F407CC"/>
    <w:rsid w:val="00F53D1E"/>
    <w:rsid w:val="00F54F1A"/>
    <w:rsid w:val="00F56349"/>
    <w:rsid w:val="00F6391B"/>
    <w:rsid w:val="00F7558A"/>
    <w:rsid w:val="00FB750E"/>
    <w:rsid w:val="00FE412A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3F33E8"/>
  <w15:docId w15:val="{83B348EC-2AFD-4795-95E8-4B085DBB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E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1E8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A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49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49C1"/>
  </w:style>
  <w:style w:type="paragraph" w:styleId="a8">
    <w:name w:val="footer"/>
    <w:basedOn w:val="a"/>
    <w:link w:val="a9"/>
    <w:uiPriority w:val="99"/>
    <w:unhideWhenUsed/>
    <w:rsid w:val="003F49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49C1"/>
  </w:style>
  <w:style w:type="paragraph" w:styleId="aa">
    <w:name w:val="List Paragraph"/>
    <w:basedOn w:val="a"/>
    <w:uiPriority w:val="34"/>
    <w:qFormat/>
    <w:rsid w:val="007902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71035-256D-4385-B01C-AF2BEB96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E</dc:creator>
  <cp:lastModifiedBy>yamadaikita-k</cp:lastModifiedBy>
  <cp:revision>4</cp:revision>
  <cp:lastPrinted>2026-04-18T04:19:00Z</cp:lastPrinted>
  <dcterms:created xsi:type="dcterms:W3CDTF">2026-04-17T11:33:00Z</dcterms:created>
  <dcterms:modified xsi:type="dcterms:W3CDTF">2026-04-18T05:24:00Z</dcterms:modified>
</cp:coreProperties>
</file>